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68</w:t>
              <w:br/>
              <w:t xml:space="preserve">  6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7</w:t>
              <w:br/>
              <w:t xml:space="preserve">  6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8</w:t>
              <w:br/>
              <w:t xml:space="preserve">  5    8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64</w:t>
              <w:br/>
              <w:t xml:space="preserve">  6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42</w:t>
              <w:br/>
              <w:t xml:space="preserve">  4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6</w:t>
              <w:br/>
              <w:t xml:space="preserve">  2    6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88</w:t>
              <w:br/>
              <w:t xml:space="preserve">  8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99</w:t>
              <w:br/>
              <w:t xml:space="preserve">  9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9</w:t>
              <w:br/>
              <w:t xml:space="preserve">  8    9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94</w:t>
              <w:br/>
              <w:t xml:space="preserve">  9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0</w:t>
              <w:br/>
              <w:t xml:space="preserve">  5    0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19</w:t>
              <w:br/>
              <w:t xml:space="preserve">  1    9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87</w:t>
              <w:br/>
              <w:t xml:space="preserve">  8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5</w:t>
              <w:br/>
              <w:t xml:space="preserve">  7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9</w:t>
              <w:br/>
              <w:t xml:space="preserve">  2    9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